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71" w:rsidRPr="0038490E" w:rsidRDefault="00C1374F" w:rsidP="00534671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noProof/>
          <w:lang w:eastAsia="en-GB"/>
        </w:rPr>
        <w:object w:dxaOrig="1440" w:dyaOrig="1440">
          <v:group id="_x0000_s1035" style="position:absolute;left:0;text-align:left;margin-left:-38.95pt;margin-top:-38.2pt;width:540.35pt;height:801pt;z-index:251659264" coordorigin="579,542" coordsize="10807,15840">
            <v:line id="_x0000_s1036" style="position:absolute" from="3658,782" to="10858,782" strokeweight="4.5pt">
              <v:stroke linestyle="thickThin"/>
              <v:shadow on="t" opacity=".5" offset="6pt,6pt"/>
            </v:line>
            <v:group id="_x0000_s1037" style="position:absolute;left:579;top:542;width:10807;height:15840" coordorigin="1161,182" coordsize="10620,14940">
              <v:group id="_x0000_s1038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1985;top:2248;width:3055;height:3044">
                  <v:imagedata r:id="rId8" o:title=""/>
                </v:shape>
                <v:shape id="_x0000_s1040" type="#_x0000_t75" style="position:absolute;left:7632;top:11087;width:3149;height:2884">
                  <v:imagedata r:id="rId9" o:title=""/>
                </v:shape>
                <v:line id="_x0000_s1041" style="position:absolute" from="2448,5289" to="2448,13641" strokeweight="4.5pt">
                  <v:stroke linestyle="thinThick"/>
                  <v:shadow on="t" opacity=".5" offset="6pt,6pt"/>
                </v:line>
                <v:line id="_x0000_s1042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043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39" DrawAspect="Content" ObjectID="_1510075925" r:id="rId10"/>
          <o:OLEObject Type="Embed" ProgID="MS_ClipArt_Gallery" ShapeID="_x0000_s1040" DrawAspect="Content" ObjectID="_1510075926" r:id="rId11"/>
        </w:object>
      </w:r>
      <w:r w:rsidR="00534671" w:rsidRPr="0038490E">
        <w:rPr>
          <w:rFonts w:ascii="Times New Roman" w:hAnsi="Times New Roman"/>
          <w:b/>
          <w:noProof/>
          <w:sz w:val="100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1D49C" wp14:editId="02166913">
            <wp:simplePos x="0" y="0"/>
            <wp:positionH relativeFrom="margin">
              <wp:posOffset>1276350</wp:posOffset>
            </wp:positionH>
            <wp:positionV relativeFrom="paragraph">
              <wp:posOffset>942975</wp:posOffset>
            </wp:positionV>
            <wp:extent cx="3319272" cy="2607529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260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671" w:rsidRPr="0038490E">
        <w:rPr>
          <w:rFonts w:ascii="Times New Roman" w:hAnsi="Times New Roman"/>
          <w:b/>
          <w:sz w:val="34"/>
          <w:szCs w:val="34"/>
        </w:rPr>
        <w:t>ĐẠI HỌC QUỐC GIA TP.HCM</w:t>
      </w:r>
    </w:p>
    <w:p w:rsidR="00534671" w:rsidRPr="0038490E" w:rsidRDefault="00534671" w:rsidP="00534671">
      <w:pPr>
        <w:jc w:val="center"/>
        <w:rPr>
          <w:rFonts w:ascii="Times New Roman" w:hAnsi="Times New Roman"/>
          <w:b/>
          <w:sz w:val="34"/>
          <w:szCs w:val="34"/>
          <w:lang w:val="vi-VN"/>
        </w:rPr>
      </w:pPr>
      <w:r w:rsidRPr="0038490E">
        <w:rPr>
          <w:rFonts w:ascii="Times New Roman" w:hAnsi="Times New Roman"/>
          <w:b/>
          <w:sz w:val="34"/>
          <w:szCs w:val="34"/>
        </w:rPr>
        <w:t>TRƯỜNG ĐẠI HỌC KHOA HỌC TỰ NHIÊN</w:t>
      </w:r>
    </w:p>
    <w:p w:rsid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Pr="00534671" w:rsidRDefault="00534671" w:rsidP="00534671"/>
    <w:p w:rsidR="00534671" w:rsidRDefault="00534671" w:rsidP="00534671"/>
    <w:p w:rsidR="00534671" w:rsidRPr="00534671" w:rsidRDefault="00534671" w:rsidP="00534671"/>
    <w:p w:rsidR="00534671" w:rsidRDefault="00534671" w:rsidP="00534671"/>
    <w:p w:rsidR="00534671" w:rsidRDefault="00534671" w:rsidP="00534671">
      <w:pPr>
        <w:tabs>
          <w:tab w:val="left" w:pos="3255"/>
        </w:tabs>
        <w:jc w:val="center"/>
        <w:rPr>
          <w:rFonts w:ascii="Times New Roman" w:hAnsi="Times New Roman"/>
          <w:b/>
          <w:sz w:val="50"/>
          <w:szCs w:val="50"/>
        </w:rPr>
      </w:pPr>
      <w:r w:rsidRPr="0038490E">
        <w:rPr>
          <w:rFonts w:ascii="Times New Roman" w:hAnsi="Times New Roman"/>
          <w:b/>
          <w:sz w:val="50"/>
          <w:szCs w:val="50"/>
        </w:rPr>
        <w:t>ĐỒ ÁN:</w:t>
      </w:r>
      <w:r w:rsidRPr="0038490E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50"/>
          <w:szCs w:val="50"/>
        </w:rPr>
        <w:t>PHÁT TRIỂN ỨNG DỤNG CSDL</w:t>
      </w:r>
      <w:r w:rsidRPr="0038490E">
        <w:rPr>
          <w:rFonts w:ascii="Times New Roman" w:hAnsi="Times New Roman"/>
          <w:b/>
          <w:sz w:val="50"/>
          <w:szCs w:val="50"/>
        </w:rPr>
        <w:t>1</w:t>
      </w:r>
    </w:p>
    <w:p w:rsidR="00534671" w:rsidRPr="0038490E" w:rsidRDefault="00534671" w:rsidP="00534671">
      <w:pPr>
        <w:tabs>
          <w:tab w:val="left" w:pos="3255"/>
        </w:tabs>
        <w:jc w:val="center"/>
        <w:rPr>
          <w:rFonts w:ascii="Times New Roman" w:hAnsi="Times New Roman"/>
        </w:rPr>
      </w:pPr>
      <w:r w:rsidRPr="0038490E">
        <w:rPr>
          <w:rFonts w:ascii="Times New Roman" w:hAnsi="Times New Roman"/>
          <w:b/>
          <w:sz w:val="50"/>
          <w:szCs w:val="50"/>
        </w:rPr>
        <w:t xml:space="preserve">Đề tài : </w:t>
      </w:r>
      <w:r>
        <w:rPr>
          <w:rFonts w:ascii="Times New Roman" w:hAnsi="Times New Roman"/>
          <w:b/>
          <w:sz w:val="50"/>
          <w:szCs w:val="50"/>
        </w:rPr>
        <w:t>Quản lí thư viện-Activity Diagram</w:t>
      </w:r>
    </w:p>
    <w:p w:rsidR="00534671" w:rsidRDefault="00534671" w:rsidP="00534671">
      <w:pPr>
        <w:tabs>
          <w:tab w:val="left" w:pos="3255"/>
        </w:tabs>
        <w:jc w:val="center"/>
        <w:rPr>
          <w:rFonts w:ascii="Times New Roman" w:hAnsi="Times New Roman"/>
          <w:b/>
          <w:sz w:val="50"/>
          <w:szCs w:val="50"/>
        </w:rPr>
      </w:pPr>
    </w:p>
    <w:p w:rsidR="001F49DB" w:rsidRDefault="00C1374F">
      <w:pPr>
        <w:spacing w:after="160" w:line="259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6030</wp:posOffset>
                </wp:positionV>
                <wp:extent cx="2360930" cy="488950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74F" w:rsidRDefault="00C1374F">
                            <w:r>
                              <w:t>Họ và Tên : Trần Hoàng Phúc</w:t>
                            </w:r>
                          </w:p>
                          <w:p w:rsidR="00C1374F" w:rsidRDefault="00C1374F">
                            <w:r>
                              <w:t>MSSV : 13620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98.9pt;width:185.9pt;height:38.5pt;z-index:-2516367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vX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">
                <v:textbox>
                  <w:txbxContent>
                    <w:p w:rsidR="00C1374F" w:rsidRDefault="00C1374F">
                      <w:r>
                        <w:t>Họ và Tên : Trần Hoàng Phúc</w:t>
                      </w:r>
                    </w:p>
                    <w:p w:rsidR="00C1374F" w:rsidRDefault="00C1374F">
                      <w:r>
                        <w:t>MSSV : 13620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9DB">
        <w:br w:type="page"/>
      </w:r>
      <w:bookmarkStart w:id="0" w:name="_GoBack"/>
      <w:bookmarkEnd w:id="0"/>
    </w:p>
    <w:p w:rsidR="005B0E75" w:rsidRDefault="00830ECE" w:rsidP="001F49DB">
      <w:pPr>
        <w:pStyle w:val="ListParagraph"/>
        <w:numPr>
          <w:ilvl w:val="0"/>
          <w:numId w:val="1"/>
        </w:numPr>
        <w:tabs>
          <w:tab w:val="left" w:pos="2205"/>
        </w:tabs>
      </w:pPr>
      <w:r>
        <w:lastRenderedPageBreak/>
        <w:t xml:space="preserve">NHÂN VIÊN : </w:t>
      </w:r>
    </w:p>
    <w:p w:rsidR="00830ECE" w:rsidRDefault="00830ECE" w:rsidP="00830ECE">
      <w:pPr>
        <w:pStyle w:val="ListParagraph"/>
        <w:numPr>
          <w:ilvl w:val="0"/>
          <w:numId w:val="5"/>
        </w:numPr>
        <w:tabs>
          <w:tab w:val="left" w:pos="2205"/>
        </w:tabs>
      </w:pPr>
      <w:r>
        <w:t xml:space="preserve">Đăng Nhập : </w:t>
      </w:r>
    </w:p>
    <w:p w:rsidR="00830ECE" w:rsidRDefault="00830ECE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914400" y="1266825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523230"/>
            <wp:effectExtent l="0" t="0" r="254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ngNh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30ECE" w:rsidRDefault="00830ECE" w:rsidP="00830ECE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 xml:space="preserve">Đăng Xuất : </w:t>
      </w:r>
    </w:p>
    <w:p w:rsidR="00830ECE" w:rsidRDefault="00830ECE" w:rsidP="00830ECE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9144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1771650" cy="48387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ngXu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30ECE" w:rsidRDefault="00830ECE" w:rsidP="00830ECE">
      <w:pPr>
        <w:tabs>
          <w:tab w:val="left" w:pos="2205"/>
        </w:tabs>
      </w:pPr>
    </w:p>
    <w:p w:rsidR="001C6D4E" w:rsidRDefault="001F49DB" w:rsidP="001F49DB">
      <w:pPr>
        <w:pStyle w:val="ListParagraph"/>
        <w:numPr>
          <w:ilvl w:val="0"/>
          <w:numId w:val="1"/>
        </w:numPr>
        <w:tabs>
          <w:tab w:val="left" w:pos="2205"/>
        </w:tabs>
      </w:pPr>
      <w:r>
        <w:t xml:space="preserve">NHÂN VIÊN QUẢN LÝ : </w:t>
      </w:r>
    </w:p>
    <w:p w:rsidR="001F49DB" w:rsidRDefault="001F49DB" w:rsidP="001F49DB">
      <w:pPr>
        <w:pStyle w:val="ListParagraph"/>
        <w:numPr>
          <w:ilvl w:val="0"/>
          <w:numId w:val="2"/>
        </w:numPr>
        <w:tabs>
          <w:tab w:val="left" w:pos="2205"/>
        </w:tabs>
      </w:pPr>
      <w:r>
        <w:t xml:space="preserve">SÁCH : </w:t>
      </w:r>
    </w:p>
    <w:p w:rsidR="001F49DB" w:rsidRDefault="001F49DB" w:rsidP="001F49DB">
      <w:pPr>
        <w:pStyle w:val="ListParagraph"/>
        <w:tabs>
          <w:tab w:val="left" w:pos="2205"/>
        </w:tabs>
      </w:pPr>
    </w:p>
    <w:p w:rsidR="001F49DB" w:rsidRDefault="001F49DB" w:rsidP="001F49DB">
      <w:pPr>
        <w:pStyle w:val="ListParagraph"/>
        <w:numPr>
          <w:ilvl w:val="0"/>
          <w:numId w:val="4"/>
        </w:numPr>
        <w:tabs>
          <w:tab w:val="left" w:pos="2205"/>
        </w:tabs>
      </w:pPr>
      <w:r>
        <w:t xml:space="preserve">Tra cứu sách : </w:t>
      </w:r>
    </w:p>
    <w:p w:rsidR="001F49DB" w:rsidRDefault="001F49DB" w:rsidP="001F49DB">
      <w:pPr>
        <w:tabs>
          <w:tab w:val="left" w:pos="2205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914400" y="1438275"/>
            <wp:positionH relativeFrom="margin">
              <wp:align>center</wp:align>
            </wp:positionH>
            <wp:positionV relativeFrom="margin">
              <wp:align>center</wp:align>
            </wp:positionV>
            <wp:extent cx="4095750" cy="5934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uuSa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9DB" w:rsidRDefault="001F49DB">
      <w:pPr>
        <w:spacing w:after="160" w:line="259" w:lineRule="auto"/>
      </w:pPr>
      <w:r>
        <w:br w:type="page"/>
      </w:r>
    </w:p>
    <w:p w:rsidR="001F49DB" w:rsidRDefault="001F49DB" w:rsidP="001F49DB">
      <w:pPr>
        <w:pStyle w:val="ListParagraph"/>
        <w:numPr>
          <w:ilvl w:val="0"/>
          <w:numId w:val="4"/>
        </w:numPr>
        <w:tabs>
          <w:tab w:val="left" w:pos="2205"/>
        </w:tabs>
      </w:pPr>
      <w:r>
        <w:lastRenderedPageBreak/>
        <w:t xml:space="preserve">Thêm sách : </w:t>
      </w:r>
    </w:p>
    <w:p w:rsidR="001F49DB" w:rsidRDefault="001F49DB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91440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5048250" cy="6838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mSa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F49DB" w:rsidRDefault="001F49DB" w:rsidP="001F49DB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Cập Nhật thông tin sách : </w:t>
      </w:r>
    </w:p>
    <w:p w:rsidR="001F49DB" w:rsidRDefault="001F49DB" w:rsidP="001F49DB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9144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1771650" cy="51339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NhatSa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A4494" w:rsidRDefault="006A4494" w:rsidP="006A4494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Xóa thông tin sách : </w:t>
      </w:r>
    </w:p>
    <w:p w:rsidR="001F49DB" w:rsidRDefault="006A4494" w:rsidP="006A4494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9144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1771650" cy="47910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oaSa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9DB">
        <w:br w:type="page"/>
      </w:r>
    </w:p>
    <w:p w:rsidR="006A4494" w:rsidRDefault="006A4494" w:rsidP="006A4494">
      <w:pPr>
        <w:pStyle w:val="ListParagraph"/>
        <w:numPr>
          <w:ilvl w:val="0"/>
          <w:numId w:val="2"/>
        </w:numPr>
        <w:spacing w:after="160" w:line="259" w:lineRule="auto"/>
      </w:pPr>
      <w:r>
        <w:lastRenderedPageBreak/>
        <w:t xml:space="preserve">Nhà cung cấp : </w:t>
      </w:r>
    </w:p>
    <w:p w:rsidR="006A4494" w:rsidRDefault="006A4494" w:rsidP="006A4494">
      <w:pPr>
        <w:spacing w:after="160" w:line="259" w:lineRule="auto"/>
      </w:pPr>
    </w:p>
    <w:p w:rsidR="006A4494" w:rsidRDefault="006A4494" w:rsidP="006A4494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Tra cứu nhà cung cấp : </w:t>
      </w:r>
    </w:p>
    <w:p w:rsidR="006A4494" w:rsidRDefault="006A4494" w:rsidP="006A4494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914400" y="1790700"/>
            <wp:positionH relativeFrom="margin">
              <wp:align>center</wp:align>
            </wp:positionH>
            <wp:positionV relativeFrom="margin">
              <wp:align>center</wp:align>
            </wp:positionV>
            <wp:extent cx="5019675" cy="56959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CuuNhaCungCa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A4494" w:rsidRDefault="006A4494" w:rsidP="006A4494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Thêm nhà cung cấp : </w:t>
      </w:r>
    </w:p>
    <w:p w:rsidR="006A4494" w:rsidRDefault="006A4494" w:rsidP="006A4494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9144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3876675" cy="70199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mNhaCungC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A4494" w:rsidRDefault="006A4494" w:rsidP="006A4494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Cập Nhật thông tin nhà cung cấp : </w:t>
      </w:r>
    </w:p>
    <w:p w:rsidR="006A4494" w:rsidRDefault="006A4494" w:rsidP="006A4494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9144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1771650" cy="4895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NhatNC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A4494" w:rsidRDefault="006A4494" w:rsidP="006A4494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Xóa thông tin nhà cung cấp : </w:t>
      </w:r>
    </w:p>
    <w:p w:rsidR="006A4494" w:rsidRDefault="006A4494" w:rsidP="006A4494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9144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1809750" cy="48482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oaNhaCungCa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F49DB" w:rsidRDefault="006A4494" w:rsidP="006A4494">
      <w:pPr>
        <w:pStyle w:val="ListParagraph"/>
        <w:numPr>
          <w:ilvl w:val="0"/>
          <w:numId w:val="2"/>
        </w:numPr>
        <w:tabs>
          <w:tab w:val="left" w:pos="2205"/>
        </w:tabs>
      </w:pPr>
      <w:r>
        <w:lastRenderedPageBreak/>
        <w:t xml:space="preserve">Độc Giả : </w:t>
      </w:r>
    </w:p>
    <w:p w:rsidR="006A4494" w:rsidRDefault="006A4494" w:rsidP="006A4494">
      <w:pPr>
        <w:tabs>
          <w:tab w:val="left" w:pos="2205"/>
        </w:tabs>
      </w:pPr>
    </w:p>
    <w:p w:rsidR="006A4494" w:rsidRDefault="006A4494" w:rsidP="006A4494">
      <w:pPr>
        <w:pStyle w:val="ListParagraph"/>
        <w:numPr>
          <w:ilvl w:val="0"/>
          <w:numId w:val="4"/>
        </w:numPr>
        <w:tabs>
          <w:tab w:val="left" w:pos="2205"/>
        </w:tabs>
      </w:pPr>
      <w:r>
        <w:t xml:space="preserve">Thêm mới độc giả : </w:t>
      </w:r>
    </w:p>
    <w:p w:rsidR="006A4494" w:rsidRDefault="006A4494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914400" y="1438275"/>
            <wp:positionH relativeFrom="margin">
              <wp:align>center</wp:align>
            </wp:positionH>
            <wp:positionV relativeFrom="margin">
              <wp:align>center</wp:align>
            </wp:positionV>
            <wp:extent cx="3571875" cy="69437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mDocG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A4494" w:rsidRDefault="006A4494" w:rsidP="006A4494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Tra cứu độc giả : </w:t>
      </w:r>
    </w:p>
    <w:p w:rsidR="006A4494" w:rsidRDefault="006A4494" w:rsidP="006A4494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9144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5067300" cy="51720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CuuDocG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A4494" w:rsidRDefault="006A4494" w:rsidP="006A4494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Cập Nhật thông tin độc giả : </w:t>
      </w:r>
    </w:p>
    <w:p w:rsidR="006A4494" w:rsidRDefault="006A4494" w:rsidP="006A4494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9144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1762125" cy="49720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NhatDocGi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A4494" w:rsidRDefault="006A4494" w:rsidP="006A4494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Xóa thông tin độc giả : </w:t>
      </w:r>
    </w:p>
    <w:p w:rsidR="006A4494" w:rsidRDefault="006A4494" w:rsidP="006A4494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9144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1771650" cy="4572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oaDocG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1374F" w:rsidRDefault="00C1374F" w:rsidP="00C1374F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Lập Phiếu Nhập : </w:t>
      </w:r>
    </w:p>
    <w:p w:rsidR="006A4494" w:rsidRDefault="00C1374F" w:rsidP="00C1374F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914400" y="1209675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848677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pPhieuNha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494">
        <w:br w:type="page"/>
      </w:r>
    </w:p>
    <w:p w:rsidR="00C1374F" w:rsidRDefault="00C1374F" w:rsidP="00C1374F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Lập Phiếu Mượn Sách : </w:t>
      </w:r>
    </w:p>
    <w:p w:rsidR="00C1374F" w:rsidRDefault="00C1374F" w:rsidP="00C1374F">
      <w:pPr>
        <w:spacing w:after="160" w:line="259" w:lineRule="auto"/>
      </w:pPr>
      <w:r>
        <w:rPr>
          <w:noProof/>
          <w:lang w:val="en-GB" w:eastAsia="en-GB"/>
        </w:rPr>
        <w:drawing>
          <wp:inline distT="0" distB="0" distL="0" distR="0">
            <wp:extent cx="5731510" cy="85382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pPhieuMuonSac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1374F" w:rsidRDefault="00C1374F" w:rsidP="00C1374F">
      <w:pPr>
        <w:pStyle w:val="ListParagraph"/>
        <w:numPr>
          <w:ilvl w:val="0"/>
          <w:numId w:val="4"/>
        </w:numPr>
        <w:spacing w:after="160" w:line="259" w:lineRule="auto"/>
      </w:pPr>
      <w:r>
        <w:lastRenderedPageBreak/>
        <w:t xml:space="preserve">Lập Phiếu Xác Nhận Giao Hàng : </w:t>
      </w:r>
    </w:p>
    <w:p w:rsidR="00C1374F" w:rsidRDefault="00C1374F" w:rsidP="00C1374F">
      <w:pPr>
        <w:spacing w:after="160" w:line="259" w:lineRule="auto"/>
      </w:pPr>
      <w:r>
        <w:rPr>
          <w:noProof/>
          <w:lang w:val="en-GB" w:eastAsia="en-GB"/>
        </w:rPr>
        <w:drawing>
          <wp:inline distT="0" distB="0" distL="0" distR="0">
            <wp:extent cx="5731510" cy="85382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pPhieuGia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4494" w:rsidRDefault="00C1374F" w:rsidP="00C1374F">
      <w:pPr>
        <w:pStyle w:val="ListParagraph"/>
        <w:numPr>
          <w:ilvl w:val="0"/>
          <w:numId w:val="4"/>
        </w:numPr>
        <w:tabs>
          <w:tab w:val="left" w:pos="2205"/>
        </w:tabs>
      </w:pPr>
      <w:r>
        <w:lastRenderedPageBreak/>
        <w:t xml:space="preserve">Quản Lí Sách  : </w:t>
      </w:r>
    </w:p>
    <w:p w:rsidR="00C1374F" w:rsidRDefault="00C1374F">
      <w:pPr>
        <w:spacing w:after="160" w:line="259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91440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490210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anLiSach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1374F" w:rsidRPr="00534671" w:rsidRDefault="00C1374F" w:rsidP="00C1374F">
      <w:pPr>
        <w:pStyle w:val="ListParagraph"/>
        <w:numPr>
          <w:ilvl w:val="0"/>
          <w:numId w:val="4"/>
        </w:numPr>
        <w:tabs>
          <w:tab w:val="left" w:pos="2205"/>
        </w:tabs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6672" behindDoc="0" locked="0" layoutInCell="1" allowOverlap="1">
            <wp:simplePos x="91440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6416675"/>
            <wp:effectExtent l="0" t="0" r="254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anLiDocGi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ản Lí Độc Giả : </w:t>
      </w:r>
    </w:p>
    <w:sectPr w:rsidR="00C1374F" w:rsidRPr="00534671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839" w:rsidRDefault="00465839" w:rsidP="00830ECE">
      <w:r>
        <w:separator/>
      </w:r>
    </w:p>
  </w:endnote>
  <w:endnote w:type="continuationSeparator" w:id="0">
    <w:p w:rsidR="00465839" w:rsidRDefault="00465839" w:rsidP="0083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684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ECE" w:rsidRDefault="00830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7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CE" w:rsidRDefault="008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839" w:rsidRDefault="00465839" w:rsidP="00830ECE">
      <w:r>
        <w:separator/>
      </w:r>
    </w:p>
  </w:footnote>
  <w:footnote w:type="continuationSeparator" w:id="0">
    <w:p w:rsidR="00465839" w:rsidRDefault="00465839" w:rsidP="0083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36F1"/>
    <w:multiLevelType w:val="hybridMultilevel"/>
    <w:tmpl w:val="2640DD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184C"/>
    <w:multiLevelType w:val="hybridMultilevel"/>
    <w:tmpl w:val="72EC4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D05E5"/>
    <w:multiLevelType w:val="hybridMultilevel"/>
    <w:tmpl w:val="E7FAEFAC"/>
    <w:lvl w:ilvl="0" w:tplc="41EA1C3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27A96"/>
    <w:multiLevelType w:val="hybridMultilevel"/>
    <w:tmpl w:val="F41C99B0"/>
    <w:lvl w:ilvl="0" w:tplc="F8A8DE0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423D0"/>
    <w:multiLevelType w:val="hybridMultilevel"/>
    <w:tmpl w:val="648E34D4"/>
    <w:lvl w:ilvl="0" w:tplc="D9EA98F4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71"/>
    <w:rsid w:val="001C6D4E"/>
    <w:rsid w:val="001F49DB"/>
    <w:rsid w:val="00465839"/>
    <w:rsid w:val="00534671"/>
    <w:rsid w:val="005B0E75"/>
    <w:rsid w:val="006A4494"/>
    <w:rsid w:val="00830ECE"/>
    <w:rsid w:val="00C1374F"/>
    <w:rsid w:val="00F9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06254FF"/>
  <w15:chartTrackingRefBased/>
  <w15:docId w15:val="{2BD9E610-13B6-497B-8AB2-04C3EE01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71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9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ECE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ECE"/>
    <w:rPr>
      <w:rFonts w:ascii="VNI-Times" w:eastAsia="Times New Roman" w:hAnsi="VNI-Time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63BF-8AE8-4571-8286-4E85199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Phúc</dc:creator>
  <cp:keywords/>
  <dc:description/>
  <cp:lastModifiedBy>Hoàng Phúc</cp:lastModifiedBy>
  <cp:revision>4</cp:revision>
  <dcterms:created xsi:type="dcterms:W3CDTF">2015-11-25T16:14:00Z</dcterms:created>
  <dcterms:modified xsi:type="dcterms:W3CDTF">2015-11-26T13:46:00Z</dcterms:modified>
</cp:coreProperties>
</file>